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头畈村志</w:t>
      </w:r>
    </w:p>
    <w:p>
      <w:r>
        <w:t>作者：《耕头&lt;font color=Red&gt;畈&lt;/font&gt;村志》编纂委员会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耕头畈村志 评论地址：https://www.jiaokey.com/book/detail/144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